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B0" w:rsidRDefault="00FD2EB0" w:rsidP="004F0567">
      <w:pPr>
        <w:spacing w:before="120" w:after="120"/>
        <w:rPr>
          <w:b/>
        </w:rPr>
      </w:pPr>
    </w:p>
    <w:p w:rsidR="004F0567" w:rsidRPr="004F0567" w:rsidRDefault="004F0567" w:rsidP="004F0567">
      <w:pPr>
        <w:spacing w:before="120" w:after="120"/>
        <w:rPr>
          <w:b/>
        </w:rPr>
      </w:pPr>
      <w:r w:rsidRPr="004F0567">
        <w:rPr>
          <w:b/>
        </w:rPr>
        <w:t>Nr sprawy: WPS.SAG.272-1/1</w:t>
      </w:r>
      <w:r w:rsidR="00126DB2">
        <w:rPr>
          <w:b/>
        </w:rPr>
        <w:t>8</w:t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  <w:t xml:space="preserve">          </w:t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  <w:t xml:space="preserve">Kraków, dnia </w:t>
      </w:r>
      <w:r w:rsidR="00C25D00">
        <w:rPr>
          <w:b/>
        </w:rPr>
        <w:t>02</w:t>
      </w:r>
      <w:r w:rsidRPr="004F0567">
        <w:rPr>
          <w:b/>
        </w:rPr>
        <w:t>.0</w:t>
      </w:r>
      <w:r w:rsidR="00C25D00">
        <w:rPr>
          <w:b/>
        </w:rPr>
        <w:t>8</w:t>
      </w:r>
      <w:r w:rsidRPr="004F0567">
        <w:rPr>
          <w:b/>
        </w:rPr>
        <w:t>.201</w:t>
      </w:r>
      <w:r w:rsidR="00126DB2">
        <w:rPr>
          <w:b/>
        </w:rPr>
        <w:t>8</w:t>
      </w:r>
      <w:r w:rsidRPr="004F0567">
        <w:rPr>
          <w:b/>
        </w:rPr>
        <w:t xml:space="preserve"> r.</w:t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  <w:r w:rsidRPr="004F0567">
        <w:rPr>
          <w:b/>
        </w:rPr>
        <w:tab/>
      </w:r>
    </w:p>
    <w:p w:rsidR="004F0567" w:rsidRPr="004F04CA" w:rsidRDefault="004F04CA" w:rsidP="004F04CA">
      <w:pPr>
        <w:spacing w:before="120" w:after="120"/>
        <w:jc w:val="right"/>
        <w:rPr>
          <w:b/>
          <w:u w:val="single"/>
        </w:rPr>
      </w:pPr>
      <w:r w:rsidRPr="004F04CA">
        <w:rPr>
          <w:b/>
          <w:u w:val="single"/>
        </w:rPr>
        <w:t>WSZYSCY UCZESTNICY POSTĘPOWANIA</w:t>
      </w:r>
    </w:p>
    <w:p w:rsidR="004F0567" w:rsidRPr="004F0567" w:rsidRDefault="004F0567" w:rsidP="004F0567">
      <w:pPr>
        <w:spacing w:before="120" w:after="120"/>
        <w:rPr>
          <w:b/>
        </w:rPr>
      </w:pPr>
    </w:p>
    <w:p w:rsidR="004F0567" w:rsidRDefault="004F0567" w:rsidP="004F0567">
      <w:pPr>
        <w:spacing w:before="120" w:after="120"/>
        <w:jc w:val="both"/>
        <w:rPr>
          <w:b/>
        </w:rPr>
      </w:pPr>
      <w:r w:rsidRPr="004F0567">
        <w:t xml:space="preserve">Dotyczy: zamówienia publicznego prowadzonego w trybie przetargu nieograniczonego pn. </w:t>
      </w:r>
      <w:r w:rsidRPr="004F0567">
        <w:rPr>
          <w:b/>
        </w:rPr>
        <w:t>„Dostawa opatrunków, wyrobów jednorazowego użytku, materiałów stomatologicznych, narzędzi, materiałów ortodontycznych  i sprzętu medycznego”.</w:t>
      </w:r>
    </w:p>
    <w:p w:rsidR="00FD2EB0" w:rsidRPr="004F0567" w:rsidRDefault="00FD2EB0" w:rsidP="004F0567">
      <w:pPr>
        <w:spacing w:before="120" w:after="120"/>
        <w:jc w:val="both"/>
        <w:rPr>
          <w:b/>
        </w:rPr>
      </w:pPr>
    </w:p>
    <w:p w:rsidR="004F0567" w:rsidRPr="004F0567" w:rsidRDefault="004F0567" w:rsidP="004F0567">
      <w:pPr>
        <w:spacing w:before="120" w:after="120"/>
        <w:jc w:val="center"/>
        <w:rPr>
          <w:b/>
          <w:u w:val="single"/>
        </w:rPr>
      </w:pPr>
      <w:r w:rsidRPr="004F0567">
        <w:rPr>
          <w:b/>
          <w:u w:val="single"/>
        </w:rPr>
        <w:t>Informacja</w:t>
      </w:r>
      <w:r w:rsidR="0094665C">
        <w:rPr>
          <w:b/>
          <w:u w:val="single"/>
        </w:rPr>
        <w:t xml:space="preserve"> </w:t>
      </w:r>
      <w:r w:rsidRPr="004F0567">
        <w:rPr>
          <w:b/>
          <w:u w:val="single"/>
        </w:rPr>
        <w:t xml:space="preserve">o </w:t>
      </w:r>
      <w:r w:rsidR="00BA6E3F">
        <w:rPr>
          <w:b/>
          <w:u w:val="single"/>
        </w:rPr>
        <w:t>dokonaniu wyboru</w:t>
      </w:r>
      <w:bookmarkStart w:id="0" w:name="_GoBack"/>
      <w:bookmarkEnd w:id="0"/>
      <w:r w:rsidRPr="004F0567">
        <w:rPr>
          <w:b/>
          <w:u w:val="single"/>
        </w:rPr>
        <w:t xml:space="preserve"> najkorzystniejszej oferty </w:t>
      </w:r>
    </w:p>
    <w:p w:rsidR="004F0567" w:rsidRPr="004F0567" w:rsidRDefault="004F0567" w:rsidP="004F0567">
      <w:pPr>
        <w:spacing w:before="120" w:after="120"/>
        <w:rPr>
          <w:b/>
        </w:rPr>
      </w:pPr>
    </w:p>
    <w:p w:rsidR="004F0567" w:rsidRPr="004F0567" w:rsidRDefault="004F0567" w:rsidP="004F0567">
      <w:pPr>
        <w:numPr>
          <w:ilvl w:val="0"/>
          <w:numId w:val="2"/>
        </w:numPr>
        <w:spacing w:before="120" w:after="120"/>
        <w:contextualSpacing/>
        <w:jc w:val="both"/>
        <w:rPr>
          <w:rFonts w:eastAsia="Calibri"/>
        </w:rPr>
      </w:pPr>
      <w:r w:rsidRPr="004F0567">
        <w:rPr>
          <w:rFonts w:eastAsia="Calibri"/>
        </w:rPr>
        <w:t xml:space="preserve">Wojewódzka Przychodnia Stomatologiczna im. dr. n. med. Zbigniewa Żaka w Krakowie, 31-135 Kraków, ul. Batorego 3,zwana w dalszej części Zamawiającym na podstawie art.92 ust.1 ustawy </w:t>
      </w:r>
      <w:r w:rsidR="00126DB2">
        <w:rPr>
          <w:rFonts w:eastAsia="Calibri"/>
        </w:rPr>
        <w:t>Prawo zamówień publicznych (</w:t>
      </w:r>
      <w:r w:rsidRPr="004F0567">
        <w:rPr>
          <w:rFonts w:eastAsia="Calibri"/>
        </w:rPr>
        <w:t>Dz.U. z 201</w:t>
      </w:r>
      <w:r w:rsidR="00126DB2">
        <w:rPr>
          <w:rFonts w:eastAsia="Calibri"/>
        </w:rPr>
        <w:t>7 r.</w:t>
      </w:r>
      <w:r w:rsidRPr="004F0567">
        <w:rPr>
          <w:rFonts w:eastAsia="Calibri"/>
        </w:rPr>
        <w:t xml:space="preserve"> poz.</w:t>
      </w:r>
      <w:r w:rsidR="00126DB2">
        <w:rPr>
          <w:rFonts w:eastAsia="Calibri"/>
        </w:rPr>
        <w:t>1579 t. j.</w:t>
      </w:r>
      <w:r w:rsidRPr="004F0567">
        <w:rPr>
          <w:rFonts w:eastAsia="Calibri"/>
        </w:rPr>
        <w:t xml:space="preserve"> z </w:t>
      </w:r>
      <w:proofErr w:type="spellStart"/>
      <w:r w:rsidRPr="004F0567">
        <w:rPr>
          <w:rFonts w:eastAsia="Calibri"/>
        </w:rPr>
        <w:t>późn</w:t>
      </w:r>
      <w:proofErr w:type="spellEnd"/>
      <w:r w:rsidRPr="004F0567">
        <w:rPr>
          <w:rFonts w:eastAsia="Calibri"/>
        </w:rPr>
        <w:t>. zm.), zwanej dalej „ustawą”, zawiadamia, że w przedmiotowym postępowaniu wybrano dla :</w:t>
      </w:r>
    </w:p>
    <w:p w:rsidR="004F0567" w:rsidRPr="004F0567" w:rsidRDefault="004F0567" w:rsidP="004F0567">
      <w:pPr>
        <w:ind w:firstLine="708"/>
        <w:jc w:val="both"/>
      </w:pPr>
    </w:p>
    <w:p w:rsidR="004F0567" w:rsidRPr="004F0567" w:rsidRDefault="004F0567" w:rsidP="004F0567">
      <w:pPr>
        <w:spacing w:before="120" w:after="120"/>
        <w:rPr>
          <w:b/>
          <w:bCs/>
        </w:rPr>
      </w:pPr>
      <w:r w:rsidRPr="004F0567">
        <w:rPr>
          <w:b/>
          <w:bCs/>
        </w:rPr>
        <w:t xml:space="preserve">Pakiet I  </w:t>
      </w:r>
      <w:r w:rsidRPr="004F0567">
        <w:rPr>
          <w:b/>
          <w:bCs/>
        </w:rPr>
        <w:tab/>
        <w:t>Opatrunki</w:t>
      </w:r>
    </w:p>
    <w:p w:rsidR="004F0567" w:rsidRDefault="008E49FC" w:rsidP="004F0567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WO – DENT s.c. Anna </w:t>
      </w:r>
      <w:proofErr w:type="spellStart"/>
      <w:r>
        <w:rPr>
          <w:sz w:val="22"/>
          <w:szCs w:val="22"/>
        </w:rPr>
        <w:t>Woźniacka</w:t>
      </w:r>
      <w:proofErr w:type="spellEnd"/>
      <w:r>
        <w:rPr>
          <w:sz w:val="22"/>
          <w:szCs w:val="22"/>
        </w:rPr>
        <w:t xml:space="preserve">, Mirosław </w:t>
      </w:r>
      <w:proofErr w:type="spellStart"/>
      <w:r>
        <w:rPr>
          <w:sz w:val="22"/>
          <w:szCs w:val="22"/>
        </w:rPr>
        <w:t>Woźniacki</w:t>
      </w:r>
      <w:proofErr w:type="spellEnd"/>
    </w:p>
    <w:p w:rsidR="008E49FC" w:rsidRDefault="008E49FC" w:rsidP="004F0567">
      <w:pPr>
        <w:ind w:firstLine="709"/>
        <w:jc w:val="center"/>
        <w:rPr>
          <w:bCs/>
        </w:rPr>
      </w:pPr>
      <w:r>
        <w:rPr>
          <w:bCs/>
        </w:rPr>
        <w:t>Ul. Kielecka 17</w:t>
      </w:r>
    </w:p>
    <w:p w:rsidR="008E49FC" w:rsidRPr="004F0567" w:rsidRDefault="008E49FC" w:rsidP="004F0567">
      <w:pPr>
        <w:ind w:firstLine="709"/>
        <w:jc w:val="center"/>
        <w:rPr>
          <w:bCs/>
        </w:rPr>
      </w:pPr>
      <w:r>
        <w:rPr>
          <w:bCs/>
        </w:rPr>
        <w:t>31-523 Kraków</w:t>
      </w:r>
    </w:p>
    <w:p w:rsidR="004F0567" w:rsidRDefault="004F0567" w:rsidP="004F0567">
      <w:pPr>
        <w:jc w:val="both"/>
        <w:rPr>
          <w:b/>
          <w:bCs/>
        </w:rPr>
      </w:pPr>
      <w:r w:rsidRPr="004F0567">
        <w:rPr>
          <w:b/>
          <w:bCs/>
        </w:rPr>
        <w:t xml:space="preserve">Pakiet II  </w:t>
      </w:r>
      <w:r w:rsidRPr="004F0567">
        <w:rPr>
          <w:b/>
          <w:bCs/>
        </w:rPr>
        <w:tab/>
        <w:t>Wyroby jednorazowego użytku</w:t>
      </w:r>
    </w:p>
    <w:p w:rsidR="00FD2EB0" w:rsidRDefault="00FD2EB0" w:rsidP="00FD2EB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WO – DENT s.c. Anna </w:t>
      </w:r>
      <w:proofErr w:type="spellStart"/>
      <w:r>
        <w:rPr>
          <w:sz w:val="22"/>
          <w:szCs w:val="22"/>
        </w:rPr>
        <w:t>Woźniacka</w:t>
      </w:r>
      <w:proofErr w:type="spellEnd"/>
      <w:r>
        <w:rPr>
          <w:sz w:val="22"/>
          <w:szCs w:val="22"/>
        </w:rPr>
        <w:t xml:space="preserve">, Mirosław </w:t>
      </w:r>
      <w:proofErr w:type="spellStart"/>
      <w:r>
        <w:rPr>
          <w:sz w:val="22"/>
          <w:szCs w:val="22"/>
        </w:rPr>
        <w:t>Woźniacki</w:t>
      </w:r>
      <w:proofErr w:type="spellEnd"/>
    </w:p>
    <w:p w:rsidR="00FD2EB0" w:rsidRDefault="00FD2EB0" w:rsidP="00FD2EB0">
      <w:pPr>
        <w:ind w:firstLine="709"/>
        <w:jc w:val="center"/>
        <w:rPr>
          <w:bCs/>
        </w:rPr>
      </w:pPr>
      <w:r>
        <w:rPr>
          <w:bCs/>
        </w:rPr>
        <w:t>Ul. Kielecka 17</w:t>
      </w:r>
    </w:p>
    <w:p w:rsidR="00FD2EB0" w:rsidRPr="004F0567" w:rsidRDefault="00FD2EB0" w:rsidP="00FD2EB0">
      <w:pPr>
        <w:ind w:firstLine="709"/>
        <w:jc w:val="center"/>
        <w:rPr>
          <w:bCs/>
        </w:rPr>
      </w:pPr>
      <w:r>
        <w:rPr>
          <w:bCs/>
        </w:rPr>
        <w:t>31-523 Kraków</w:t>
      </w:r>
    </w:p>
    <w:p w:rsidR="004F0567" w:rsidRPr="004F0567" w:rsidRDefault="004F0567" w:rsidP="00FD2EB0"/>
    <w:p w:rsidR="004F0567" w:rsidRDefault="004F0567" w:rsidP="004F0567">
      <w:pPr>
        <w:rPr>
          <w:b/>
        </w:rPr>
      </w:pPr>
      <w:r w:rsidRPr="004F0567">
        <w:rPr>
          <w:b/>
          <w:bCs/>
        </w:rPr>
        <w:t xml:space="preserve">Pakiet III  </w:t>
      </w:r>
      <w:r w:rsidRPr="004F0567">
        <w:rPr>
          <w:b/>
          <w:bCs/>
        </w:rPr>
        <w:tab/>
        <w:t>Materiały stomatologiczne</w:t>
      </w:r>
      <w:r w:rsidRPr="004F0567">
        <w:rPr>
          <w:b/>
        </w:rPr>
        <w:t xml:space="preserve"> </w:t>
      </w:r>
    </w:p>
    <w:p w:rsidR="00FD2EB0" w:rsidRDefault="00FD2EB0" w:rsidP="00FD2EB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WO – DENT s.c. Anna </w:t>
      </w:r>
      <w:proofErr w:type="spellStart"/>
      <w:r>
        <w:rPr>
          <w:sz w:val="22"/>
          <w:szCs w:val="22"/>
        </w:rPr>
        <w:t>Woźniacka</w:t>
      </w:r>
      <w:proofErr w:type="spellEnd"/>
      <w:r>
        <w:rPr>
          <w:sz w:val="22"/>
          <w:szCs w:val="22"/>
        </w:rPr>
        <w:t xml:space="preserve">, Mirosław </w:t>
      </w:r>
      <w:proofErr w:type="spellStart"/>
      <w:r>
        <w:rPr>
          <w:sz w:val="22"/>
          <w:szCs w:val="22"/>
        </w:rPr>
        <w:t>Woźniacki</w:t>
      </w:r>
      <w:proofErr w:type="spellEnd"/>
    </w:p>
    <w:p w:rsidR="00FD2EB0" w:rsidRDefault="00FD2EB0" w:rsidP="00FD2EB0">
      <w:pPr>
        <w:ind w:firstLine="709"/>
        <w:jc w:val="center"/>
        <w:rPr>
          <w:bCs/>
        </w:rPr>
      </w:pPr>
      <w:r>
        <w:rPr>
          <w:bCs/>
        </w:rPr>
        <w:t>Ul. Kielecka 17</w:t>
      </w:r>
    </w:p>
    <w:p w:rsidR="004F0567" w:rsidRPr="00FD2EB0" w:rsidRDefault="00FD2EB0" w:rsidP="00FD2EB0">
      <w:pPr>
        <w:ind w:firstLine="709"/>
        <w:jc w:val="center"/>
        <w:rPr>
          <w:bCs/>
        </w:rPr>
      </w:pPr>
      <w:r>
        <w:rPr>
          <w:bCs/>
        </w:rPr>
        <w:t>31-523 Kraków</w:t>
      </w:r>
    </w:p>
    <w:p w:rsidR="004F0567" w:rsidRDefault="004F0567" w:rsidP="008E49FC">
      <w:pPr>
        <w:jc w:val="both"/>
        <w:rPr>
          <w:b/>
          <w:bCs/>
        </w:rPr>
      </w:pPr>
      <w:r w:rsidRPr="004F0567">
        <w:rPr>
          <w:b/>
          <w:bCs/>
        </w:rPr>
        <w:t xml:space="preserve">Pakiet IV  </w:t>
      </w:r>
      <w:r w:rsidRPr="004F0567">
        <w:rPr>
          <w:b/>
          <w:bCs/>
        </w:rPr>
        <w:tab/>
        <w:t>Narzędzia</w:t>
      </w:r>
    </w:p>
    <w:p w:rsidR="00FD2EB0" w:rsidRDefault="00FD2EB0" w:rsidP="00FD2EB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IWO – DENT s.c. Anna </w:t>
      </w:r>
      <w:proofErr w:type="spellStart"/>
      <w:r>
        <w:rPr>
          <w:sz w:val="22"/>
          <w:szCs w:val="22"/>
        </w:rPr>
        <w:t>Woźniacka</w:t>
      </w:r>
      <w:proofErr w:type="spellEnd"/>
      <w:r>
        <w:rPr>
          <w:sz w:val="22"/>
          <w:szCs w:val="22"/>
        </w:rPr>
        <w:t xml:space="preserve">, Mirosław </w:t>
      </w:r>
      <w:proofErr w:type="spellStart"/>
      <w:r>
        <w:rPr>
          <w:sz w:val="22"/>
          <w:szCs w:val="22"/>
        </w:rPr>
        <w:t>Woźniacki</w:t>
      </w:r>
      <w:proofErr w:type="spellEnd"/>
    </w:p>
    <w:p w:rsidR="00FD2EB0" w:rsidRDefault="00FD2EB0" w:rsidP="00FD2EB0">
      <w:pPr>
        <w:ind w:firstLine="709"/>
        <w:jc w:val="center"/>
        <w:rPr>
          <w:bCs/>
        </w:rPr>
      </w:pPr>
      <w:r>
        <w:rPr>
          <w:bCs/>
        </w:rPr>
        <w:t>Ul. Kielecka 17</w:t>
      </w:r>
    </w:p>
    <w:p w:rsidR="008E49FC" w:rsidRPr="00FD2EB0" w:rsidRDefault="00FD2EB0" w:rsidP="00FD2EB0">
      <w:pPr>
        <w:ind w:firstLine="709"/>
        <w:jc w:val="center"/>
        <w:rPr>
          <w:bCs/>
        </w:rPr>
      </w:pPr>
      <w:r>
        <w:rPr>
          <w:bCs/>
        </w:rPr>
        <w:t>31-523 Kraków</w:t>
      </w:r>
    </w:p>
    <w:p w:rsidR="004F0567" w:rsidRPr="004F0567" w:rsidRDefault="004F0567" w:rsidP="004F0567">
      <w:pPr>
        <w:jc w:val="both"/>
        <w:rPr>
          <w:b/>
          <w:bCs/>
        </w:rPr>
      </w:pPr>
      <w:r w:rsidRPr="004F0567">
        <w:rPr>
          <w:b/>
          <w:bCs/>
        </w:rPr>
        <w:t xml:space="preserve">Pakiet V  </w:t>
      </w:r>
      <w:r w:rsidRPr="004F0567">
        <w:rPr>
          <w:b/>
          <w:bCs/>
        </w:rPr>
        <w:tab/>
        <w:t>Materiały ortodontyczne A</w:t>
      </w:r>
    </w:p>
    <w:p w:rsidR="004F0567" w:rsidRPr="004F0567" w:rsidRDefault="004F0567" w:rsidP="004F0567">
      <w:pPr>
        <w:ind w:firstLine="709"/>
        <w:jc w:val="center"/>
        <w:rPr>
          <w:bCs/>
        </w:rPr>
      </w:pPr>
      <w:r w:rsidRPr="004F0567">
        <w:rPr>
          <w:bCs/>
        </w:rPr>
        <w:t>POLKARD Sp. z o.o.</w:t>
      </w:r>
    </w:p>
    <w:p w:rsidR="004F0567" w:rsidRPr="004F0567" w:rsidRDefault="004F0567" w:rsidP="004F0567">
      <w:pPr>
        <w:ind w:firstLine="709"/>
        <w:jc w:val="center"/>
        <w:rPr>
          <w:bCs/>
        </w:rPr>
      </w:pPr>
      <w:r w:rsidRPr="004F0567">
        <w:rPr>
          <w:bCs/>
        </w:rPr>
        <w:t>10-687 Olsztyn, ul. Jaroszyka 3</w:t>
      </w:r>
    </w:p>
    <w:p w:rsidR="004F0567" w:rsidRPr="004F0567" w:rsidRDefault="004F0567" w:rsidP="004F0567">
      <w:pPr>
        <w:ind w:firstLine="709"/>
        <w:jc w:val="center"/>
        <w:rPr>
          <w:bCs/>
        </w:rPr>
      </w:pPr>
    </w:p>
    <w:p w:rsidR="004F0567" w:rsidRPr="004F0567" w:rsidRDefault="004F0567" w:rsidP="004F0567">
      <w:pPr>
        <w:jc w:val="both"/>
        <w:rPr>
          <w:b/>
          <w:bCs/>
        </w:rPr>
      </w:pPr>
      <w:r w:rsidRPr="004F0567">
        <w:rPr>
          <w:b/>
          <w:bCs/>
        </w:rPr>
        <w:t>Pakiet VI</w:t>
      </w:r>
      <w:r w:rsidRPr="004F0567">
        <w:rPr>
          <w:b/>
          <w:bCs/>
        </w:rPr>
        <w:tab/>
        <w:t>Materiały ortodontyczne B</w:t>
      </w:r>
    </w:p>
    <w:p w:rsidR="004F0567" w:rsidRPr="004F0567" w:rsidRDefault="004F0567" w:rsidP="004F0567">
      <w:pPr>
        <w:ind w:firstLine="709"/>
        <w:jc w:val="center"/>
        <w:rPr>
          <w:bCs/>
        </w:rPr>
      </w:pPr>
      <w:r w:rsidRPr="004F0567">
        <w:rPr>
          <w:bCs/>
        </w:rPr>
        <w:t>REHA FUND Sp. z o.o.</w:t>
      </w:r>
    </w:p>
    <w:p w:rsidR="004F0567" w:rsidRPr="004F0567" w:rsidRDefault="004F0567" w:rsidP="004F0567">
      <w:pPr>
        <w:ind w:firstLine="709"/>
        <w:jc w:val="center"/>
        <w:rPr>
          <w:bCs/>
        </w:rPr>
      </w:pPr>
      <w:r w:rsidRPr="004F0567">
        <w:rPr>
          <w:bCs/>
        </w:rPr>
        <w:t>03-310 Warszawa, ul. Staniewicka 14</w:t>
      </w:r>
    </w:p>
    <w:p w:rsidR="004F0567" w:rsidRPr="004F0567" w:rsidRDefault="004F0567" w:rsidP="004F0567">
      <w:pPr>
        <w:ind w:left="720"/>
        <w:jc w:val="center"/>
      </w:pPr>
    </w:p>
    <w:p w:rsidR="004F0567" w:rsidRPr="004F0567" w:rsidRDefault="004F0567" w:rsidP="004F0567">
      <w:pPr>
        <w:rPr>
          <w:b/>
        </w:rPr>
      </w:pPr>
      <w:r w:rsidRPr="004F0567">
        <w:rPr>
          <w:b/>
        </w:rPr>
        <w:t xml:space="preserve">Pakiet </w:t>
      </w:r>
      <w:r w:rsidR="00B51E9B">
        <w:rPr>
          <w:b/>
        </w:rPr>
        <w:t>VII</w:t>
      </w:r>
      <w:r w:rsidRPr="004F0567">
        <w:rPr>
          <w:b/>
        </w:rPr>
        <w:tab/>
        <w:t>Sprzęt medyczny</w:t>
      </w:r>
    </w:p>
    <w:p w:rsidR="00126DB2" w:rsidRPr="00FD2EB0" w:rsidRDefault="00126DB2" w:rsidP="00126DB2">
      <w:pPr>
        <w:spacing w:before="120" w:after="120"/>
        <w:ind w:left="1068"/>
        <w:jc w:val="center"/>
        <w:rPr>
          <w:b/>
        </w:rPr>
      </w:pPr>
      <w:r w:rsidRPr="00FD2EB0">
        <w:rPr>
          <w:b/>
          <w:u w:val="single"/>
        </w:rPr>
        <w:t>Część postępowania  dla tego pakietu unieważniona</w:t>
      </w:r>
      <w:r w:rsidRPr="00FD2EB0">
        <w:t xml:space="preserve"> – na podstawie art.93 ust.1, pkt </w:t>
      </w:r>
      <w:r w:rsidR="00EE1C4A" w:rsidRPr="00FD2EB0">
        <w:t>1</w:t>
      </w:r>
      <w:r w:rsidRPr="00FD2EB0">
        <w:t xml:space="preserve"> ustawy- z dnia 29 stycznia 2004 r. Prawo Zamówień Publicznych (</w:t>
      </w:r>
      <w:proofErr w:type="spellStart"/>
      <w:r w:rsidRPr="00FD2EB0">
        <w:t>t.j</w:t>
      </w:r>
      <w:proofErr w:type="spellEnd"/>
      <w:r w:rsidRPr="00FD2EB0">
        <w:t>. Dz.</w:t>
      </w:r>
      <w:r w:rsidR="00ED246C">
        <w:t xml:space="preserve"> U z 2017</w:t>
      </w:r>
      <w:r w:rsidRPr="00FD2EB0">
        <w:t xml:space="preserve"> roku, poz.</w:t>
      </w:r>
      <w:r w:rsidR="00ED246C">
        <w:t>1579</w:t>
      </w:r>
      <w:r w:rsidRPr="00FD2EB0">
        <w:t xml:space="preserve">  z </w:t>
      </w:r>
      <w:proofErr w:type="spellStart"/>
      <w:r w:rsidRPr="00FD2EB0">
        <w:t>późn</w:t>
      </w:r>
      <w:proofErr w:type="spellEnd"/>
      <w:r w:rsidRPr="00FD2EB0">
        <w:t xml:space="preserve">. </w:t>
      </w:r>
      <w:proofErr w:type="spellStart"/>
      <w:r w:rsidRPr="00FD2EB0">
        <w:t>zm</w:t>
      </w:r>
      <w:proofErr w:type="spellEnd"/>
      <w:r w:rsidRPr="00FD2EB0">
        <w:rPr>
          <w:b/>
        </w:rPr>
        <w:t>), z uwagi na to że nie została złożona w tym pakiecie żadna oferta</w:t>
      </w:r>
      <w:r w:rsidR="008E49FC" w:rsidRPr="00FD2EB0">
        <w:rPr>
          <w:b/>
        </w:rPr>
        <w:t xml:space="preserve"> niepodlegająca odrzuceniu</w:t>
      </w:r>
      <w:r w:rsidRPr="00FD2EB0">
        <w:rPr>
          <w:b/>
        </w:rPr>
        <w:t>.</w:t>
      </w:r>
    </w:p>
    <w:p w:rsidR="004F0567" w:rsidRPr="004F0567" w:rsidRDefault="004F0567" w:rsidP="004F0567">
      <w:pPr>
        <w:ind w:left="720"/>
        <w:jc w:val="both"/>
        <w:rPr>
          <w:b/>
        </w:rPr>
      </w:pPr>
    </w:p>
    <w:p w:rsidR="004F0567" w:rsidRPr="00DC71C6" w:rsidRDefault="004F0567" w:rsidP="00DC71C6">
      <w:pPr>
        <w:pStyle w:val="Akapitzlist"/>
        <w:numPr>
          <w:ilvl w:val="0"/>
          <w:numId w:val="2"/>
        </w:numPr>
        <w:jc w:val="both"/>
        <w:rPr>
          <w:b/>
        </w:rPr>
      </w:pPr>
      <w:r w:rsidRPr="00DC71C6">
        <w:rPr>
          <w:b/>
        </w:rPr>
        <w:t>Uzasadnienie wyboru: oferty te uzyskały najwyższą łączną ocenę w przyjętych w SIWZ kryteriach oceny ofert.</w:t>
      </w:r>
    </w:p>
    <w:p w:rsidR="004F0567" w:rsidRPr="004F0567" w:rsidRDefault="004F0567" w:rsidP="004F0567">
      <w:pPr>
        <w:jc w:val="both"/>
        <w:rPr>
          <w:b/>
        </w:rPr>
      </w:pPr>
    </w:p>
    <w:p w:rsidR="004F0567" w:rsidRPr="004F0567" w:rsidRDefault="004F0567" w:rsidP="004F0567">
      <w:pPr>
        <w:jc w:val="both"/>
      </w:pPr>
      <w:r w:rsidRPr="004F0567">
        <w:t>Nazwy albo imiona i nazwiska, siedziby albo miejsca zamieszkania i adresy, jeżeli są miejscem wykonywania działalności wykonawców, którzy złożyli oferty w postępowaniu oraz wykonawcy, którego wybrano, a także punktacja przyznana ofertom w każdym kryterium oceny ofert i łączna punktacja</w:t>
      </w:r>
    </w:p>
    <w:p w:rsidR="004F0567" w:rsidRPr="004F0567" w:rsidRDefault="004F0567" w:rsidP="004F0567">
      <w:pPr>
        <w:jc w:val="both"/>
      </w:pPr>
    </w:p>
    <w:p w:rsidR="004F0567" w:rsidRPr="004F0567" w:rsidRDefault="004F0567" w:rsidP="004F0567">
      <w:pPr>
        <w:rPr>
          <w:b/>
          <w:sz w:val="20"/>
          <w:szCs w:val="20"/>
        </w:rPr>
      </w:pPr>
    </w:p>
    <w:tbl>
      <w:tblPr>
        <w:tblStyle w:val="Tabela-Siatka"/>
        <w:tblW w:w="154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2"/>
        <w:gridCol w:w="3823"/>
        <w:gridCol w:w="1559"/>
        <w:gridCol w:w="992"/>
        <w:gridCol w:w="1563"/>
        <w:gridCol w:w="1417"/>
        <w:gridCol w:w="1418"/>
        <w:gridCol w:w="1417"/>
        <w:gridCol w:w="1418"/>
      </w:tblGrid>
      <w:tr w:rsidR="004F0567" w:rsidRPr="004F0567" w:rsidTr="00B51E9B">
        <w:trPr>
          <w:trHeight w:val="2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Nr</w:t>
            </w:r>
          </w:p>
          <w:p w:rsidR="00074CEA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i </w:t>
            </w:r>
          </w:p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nazwa Pakietu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Nazwa i adres Wykonaw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Cena brutto wykonania zamówienia</w:t>
            </w:r>
          </w:p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(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Liczba punktów w kryterium „Cena brutto wykonania zamówien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001A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Termin dostawy w dniach ( dotyczy Pakietów od I do V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Liczba punktów w kryterium</w:t>
            </w:r>
          </w:p>
          <w:p w:rsidR="004F0567" w:rsidRPr="004F0567" w:rsidRDefault="004F0567" w:rsidP="00FD2EB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„Termin dostawy w dniach ( dotyczy Pakietów od I do VI)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Okres gwarancji w miesiącach</w:t>
            </w:r>
          </w:p>
          <w:p w:rsidR="004F0567" w:rsidRPr="004F0567" w:rsidRDefault="00001A04" w:rsidP="00001A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d</w:t>
            </w:r>
            <w:r w:rsidR="004F0567" w:rsidRPr="004F0567">
              <w:rPr>
                <w:rFonts w:eastAsia="Calibri"/>
                <w:b/>
                <w:sz w:val="22"/>
                <w:szCs w:val="22"/>
                <w:lang w:eastAsia="en-US"/>
              </w:rPr>
              <w:t>otyczy Pakie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u</w:t>
            </w:r>
            <w:r w:rsidR="004F0567"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 V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Liczba punktów w kryterium „Okres gwarancji w miesiącach</w:t>
            </w:r>
          </w:p>
          <w:p w:rsidR="004F0567" w:rsidRPr="004F0567" w:rsidRDefault="00001A04" w:rsidP="00001A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d</w:t>
            </w:r>
            <w:r w:rsidR="004F0567" w:rsidRPr="004F0567">
              <w:rPr>
                <w:rFonts w:eastAsia="Calibri"/>
                <w:b/>
                <w:sz w:val="22"/>
                <w:szCs w:val="22"/>
                <w:lang w:eastAsia="en-US"/>
              </w:rPr>
              <w:t>otyczy Pakie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u</w:t>
            </w:r>
            <w:r w:rsidR="004F0567"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 VII)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7" w:rsidRPr="004F0567" w:rsidRDefault="004F0567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Łączna liczba punktów w obu kryteriach</w:t>
            </w:r>
          </w:p>
        </w:tc>
      </w:tr>
      <w:tr w:rsidR="00A94694" w:rsidRPr="004F0567" w:rsidTr="00B51E9B">
        <w:trPr>
          <w:trHeight w:val="8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94" w:rsidRDefault="00A94694" w:rsidP="00A9469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94694" w:rsidRDefault="00A94694" w:rsidP="00A9469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94694" w:rsidRPr="004F0567" w:rsidRDefault="00A94694" w:rsidP="00A9469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akiet I - Opatrunk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FD2E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AQUADENT Piotr Kusiewicz</w:t>
            </w:r>
          </w:p>
          <w:p w:rsidR="00FD2EB0" w:rsidRPr="00074CEA" w:rsidRDefault="00FD2EB0" w:rsidP="00FD2E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Kasprowicza 30</w:t>
            </w:r>
          </w:p>
          <w:p w:rsidR="00FD2EB0" w:rsidRPr="004F0567" w:rsidRDefault="00FD2EB0" w:rsidP="00FD2EB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074CE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8.1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94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</w:tr>
      <w:tr w:rsidR="00FD2EB0" w:rsidRPr="004F0567" w:rsidTr="00B51E9B">
        <w:trPr>
          <w:trHeight w:val="9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B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Default="00FD2EB0" w:rsidP="00FD2EB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Miw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Dent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s. c. </w:t>
            </w:r>
          </w:p>
          <w:p w:rsidR="00FD2EB0" w:rsidRDefault="00FD2EB0" w:rsidP="00FD2EB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l. Kielecka 17</w:t>
            </w:r>
          </w:p>
          <w:p w:rsidR="00FD2EB0" w:rsidRPr="004F0567" w:rsidRDefault="00FD2EB0" w:rsidP="00FD2EB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1-523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Krak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2.5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F6549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FD2EB0" w:rsidRPr="004F0567" w:rsidTr="00B51E9B">
        <w:trPr>
          <w:trHeight w:val="9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FD2EB0" w:rsidP="00074C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SALUS INTERNATIONAL Sp. z o.o.</w:t>
            </w:r>
          </w:p>
          <w:p w:rsidR="00FD2EB0" w:rsidRPr="00074CEA" w:rsidRDefault="00FD2EB0" w:rsidP="00FD2E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Pułaskiego 9</w:t>
            </w:r>
          </w:p>
          <w:p w:rsidR="00FD2EB0" w:rsidRPr="004F0567" w:rsidRDefault="00FD2EB0" w:rsidP="00FD2EB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76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2</w:t>
            </w:r>
          </w:p>
        </w:tc>
      </w:tr>
      <w:tr w:rsidR="00FD2EB0" w:rsidRPr="004F0567" w:rsidTr="00B51E9B">
        <w:trPr>
          <w:trHeight w:val="7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Pakiet II -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Wyroby jednorazowego użytku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74CEA">
              <w:rPr>
                <w:rFonts w:eastAsia="Calibri"/>
                <w:sz w:val="22"/>
                <w:szCs w:val="22"/>
                <w:lang w:eastAsia="en-US"/>
              </w:rPr>
              <w:t>Cezal</w:t>
            </w:r>
            <w:proofErr w:type="spellEnd"/>
            <w:r w:rsidRPr="00074CEA">
              <w:rPr>
                <w:rFonts w:eastAsia="Calibri"/>
                <w:sz w:val="22"/>
                <w:szCs w:val="22"/>
                <w:lang w:eastAsia="en-US"/>
              </w:rPr>
              <w:t xml:space="preserve"> S.A.</w:t>
            </w:r>
          </w:p>
          <w:p w:rsidR="00074CEA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Balicka 117</w:t>
            </w:r>
          </w:p>
          <w:p w:rsidR="00074CEA" w:rsidRPr="00074CEA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-149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39.15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49,2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2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EA" w:rsidRDefault="00074CEA" w:rsidP="00074C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Miw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Dent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s. c. </w:t>
            </w:r>
          </w:p>
          <w:p w:rsidR="00074CEA" w:rsidRDefault="00074CEA" w:rsidP="00074C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l. Kielecka 17</w:t>
            </w:r>
          </w:p>
          <w:p w:rsidR="00FD2EB0" w:rsidRPr="004F0567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1-523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Krak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32.2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2 dni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074CE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074CE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0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EA" w:rsidRPr="00074CEA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SALUS INTERNATIONAL Sp. z o.o.</w:t>
            </w:r>
          </w:p>
          <w:p w:rsidR="00074CEA" w:rsidRPr="00074CEA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Pułaskiego 9</w:t>
            </w:r>
          </w:p>
          <w:p w:rsidR="00FD2EB0" w:rsidRPr="004F0567" w:rsidRDefault="00074CEA" w:rsidP="00074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.0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FD2EB0" w:rsidRPr="004F0567" w:rsidTr="00B51E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Pakiet III</w:t>
            </w: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Materiały stomatologicz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DB" w:rsidRPr="00074CEA" w:rsidRDefault="00C91DD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AQUADENT Piotr Kusiewicz</w:t>
            </w:r>
          </w:p>
          <w:p w:rsidR="00C91DDB" w:rsidRPr="00074CEA" w:rsidRDefault="00C91DD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Kasprowicza 30</w:t>
            </w:r>
          </w:p>
          <w:p w:rsidR="00FD2EB0" w:rsidRPr="004F0567" w:rsidRDefault="00C91DDB" w:rsidP="00C91DDB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.924,65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C91DD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074CEA" w:rsidP="00C91DD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074CEA" w:rsidRDefault="00C91DDB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  <w:p w:rsidR="00FD2EB0" w:rsidRPr="00074CEA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Default="00C91DDB" w:rsidP="00C91D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Miw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Dent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s. c.</w:t>
            </w:r>
          </w:p>
          <w:p w:rsidR="00C91DDB" w:rsidRDefault="00C91DDB" w:rsidP="00C91D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l. Kielecka 17</w:t>
            </w:r>
          </w:p>
          <w:p w:rsidR="00FD2EB0" w:rsidRDefault="00C91DDB" w:rsidP="00C91DDB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1-523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Krakow</w:t>
            </w:r>
            <w:proofErr w:type="spellEnd"/>
          </w:p>
          <w:p w:rsidR="00FD2EB0" w:rsidRPr="004F0567" w:rsidRDefault="00FD2EB0" w:rsidP="00C91DDB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.1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C91DDB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91DD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B51E9B" w:rsidRPr="004F0567" w:rsidTr="00B51E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B" w:rsidRPr="004F0567" w:rsidRDefault="00B51E9B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074CEA" w:rsidRDefault="00B51E9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SALUS INTERNATIONAL Sp. z o.o.</w:t>
            </w:r>
          </w:p>
          <w:p w:rsidR="00B51E9B" w:rsidRPr="00074CEA" w:rsidRDefault="00B51E9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Pułaskiego 9</w:t>
            </w:r>
          </w:p>
          <w:p w:rsidR="00B51E9B" w:rsidRDefault="00B51E9B" w:rsidP="00C91DDB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40-273 Katowice</w:t>
            </w:r>
          </w:p>
          <w:p w:rsidR="00B51E9B" w:rsidRPr="004F0567" w:rsidRDefault="00B51E9B" w:rsidP="004F056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C91DDB" w:rsidRDefault="00B51E9B" w:rsidP="00B51E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.48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C91DDB" w:rsidRDefault="00B51E9B" w:rsidP="00B51E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Pr="00C91DDB" w:rsidRDefault="00B51E9B" w:rsidP="00B51E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dni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B" w:rsidRDefault="00B51E9B" w:rsidP="00B51E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D246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Oferta odrzucona w Pakiecie III – materiały stomatologicz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w związku z błędem w obliczeniu ceny na skutek zastosowania nieprawidłowej stawki podatku VAT, (w poz. 60 – pasta biała do polerowania akrylu w kostkach zastosowano stawkę podatku Vat 8% a winno być 23%).</w:t>
            </w:r>
          </w:p>
          <w:p w:rsidR="00B51E9B" w:rsidRPr="00C91DDB" w:rsidRDefault="00B51E9B" w:rsidP="00B51E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godnie z art. 89 ust.1 pkt 6 ustawy z dnia 29 stycznia 2004 r. Prawo zamówień publicznych </w:t>
            </w:r>
            <w:r w:rsidRPr="00ED246C">
              <w:rPr>
                <w:sz w:val="22"/>
                <w:szCs w:val="22"/>
              </w:rPr>
              <w:t>(</w:t>
            </w:r>
            <w:proofErr w:type="spellStart"/>
            <w:r w:rsidRPr="00ED246C">
              <w:rPr>
                <w:sz w:val="22"/>
                <w:szCs w:val="22"/>
              </w:rPr>
              <w:t>t.j</w:t>
            </w:r>
            <w:proofErr w:type="spellEnd"/>
            <w:r w:rsidRPr="00ED246C">
              <w:rPr>
                <w:sz w:val="22"/>
                <w:szCs w:val="22"/>
              </w:rPr>
              <w:t>. Dz.</w:t>
            </w:r>
            <w:r>
              <w:rPr>
                <w:sz w:val="22"/>
                <w:szCs w:val="22"/>
              </w:rPr>
              <w:t xml:space="preserve"> U z 2017 roku, poz. 1579</w:t>
            </w:r>
            <w:r w:rsidRPr="00ED246C">
              <w:rPr>
                <w:sz w:val="22"/>
                <w:szCs w:val="22"/>
              </w:rPr>
              <w:t xml:space="preserve">  z </w:t>
            </w:r>
            <w:proofErr w:type="spellStart"/>
            <w:r w:rsidRPr="00ED246C">
              <w:rPr>
                <w:sz w:val="22"/>
                <w:szCs w:val="22"/>
              </w:rPr>
              <w:t>późn</w:t>
            </w:r>
            <w:proofErr w:type="spellEnd"/>
            <w:r w:rsidRPr="00ED246C">
              <w:rPr>
                <w:sz w:val="22"/>
                <w:szCs w:val="22"/>
              </w:rPr>
              <w:t xml:space="preserve">. </w:t>
            </w:r>
            <w:proofErr w:type="spellStart"/>
            <w:r w:rsidRPr="00ED246C">
              <w:rPr>
                <w:sz w:val="22"/>
                <w:szCs w:val="22"/>
              </w:rPr>
              <w:t>zm</w:t>
            </w:r>
            <w:proofErr w:type="spellEnd"/>
            <w:r w:rsidRPr="00ED246C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46C">
              <w:rPr>
                <w:sz w:val="22"/>
                <w:szCs w:val="22"/>
              </w:rPr>
              <w:t>Zamawiający odrzuca ofertę jeżeli zawiera błędy w obliczeniu ceny z zastrzeżeniem art.87 ust.2 pkt. 3.</w:t>
            </w: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Default="00C91DD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1DDB">
              <w:rPr>
                <w:rFonts w:eastAsia="Calibri"/>
                <w:sz w:val="22"/>
                <w:szCs w:val="22"/>
                <w:lang w:eastAsia="en-US"/>
              </w:rPr>
              <w:t xml:space="preserve">Kol </w:t>
            </w:r>
            <w:proofErr w:type="spellStart"/>
            <w:r w:rsidRPr="00C91DDB">
              <w:rPr>
                <w:rFonts w:eastAsia="Calibri"/>
                <w:sz w:val="22"/>
                <w:szCs w:val="22"/>
                <w:lang w:eastAsia="en-US"/>
              </w:rPr>
              <w:t>Denatal</w:t>
            </w:r>
            <w:proofErr w:type="spellEnd"/>
            <w:r w:rsidRPr="00C91DDB">
              <w:rPr>
                <w:rFonts w:eastAsia="Calibri"/>
                <w:sz w:val="22"/>
                <w:szCs w:val="22"/>
                <w:lang w:eastAsia="en-US"/>
              </w:rPr>
              <w:t xml:space="preserve"> Sp. z o.o.</w:t>
            </w:r>
          </w:p>
          <w:p w:rsidR="00C91DDB" w:rsidRDefault="00C91DDB" w:rsidP="00C91D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Celichowska 6</w:t>
            </w:r>
          </w:p>
          <w:p w:rsidR="00FD2EB0" w:rsidRPr="00C91DDB" w:rsidRDefault="00C91DDB" w:rsidP="008319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-769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.94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ED246C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,4</w:t>
            </w:r>
          </w:p>
        </w:tc>
      </w:tr>
      <w:tr w:rsidR="00FD2EB0" w:rsidRPr="004F0567" w:rsidTr="00B51E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246C" w:rsidRDefault="00ED246C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Pakiet IV – </w:t>
            </w: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Narzędz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6C" w:rsidRPr="00074CEA" w:rsidRDefault="00ED246C" w:rsidP="00ED24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AQUADENT Piotr Kusiewicz</w:t>
            </w:r>
          </w:p>
          <w:p w:rsidR="00ED246C" w:rsidRPr="00074CEA" w:rsidRDefault="00ED246C" w:rsidP="00ED24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Ul. Kasprowicza 30</w:t>
            </w:r>
          </w:p>
          <w:p w:rsidR="00FD2EB0" w:rsidRPr="00C91DDB" w:rsidRDefault="00ED246C" w:rsidP="00ED24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4CEA">
              <w:rPr>
                <w:rFonts w:eastAsia="Calibri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1441C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4</w:t>
            </w:r>
          </w:p>
          <w:p w:rsidR="00FD2EB0" w:rsidRPr="00C91DDB" w:rsidRDefault="00FD2EB0" w:rsidP="00A946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  <w:p w:rsidR="00FD2EB0" w:rsidRPr="00C91DDB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FD2EB0" w:rsidRPr="00C91DDB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C91DDB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C91DDB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C91DDB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4</w:t>
            </w:r>
          </w:p>
          <w:p w:rsidR="00FD2EB0" w:rsidRPr="00C91DDB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6C" w:rsidRDefault="00ED246C" w:rsidP="00ED24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Miw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Dent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s. c.</w:t>
            </w:r>
          </w:p>
          <w:p w:rsidR="00ED246C" w:rsidRDefault="00ED246C" w:rsidP="00ED24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l. Kielecka 17</w:t>
            </w:r>
          </w:p>
          <w:p w:rsidR="00FD2EB0" w:rsidRPr="00831946" w:rsidRDefault="00ED246C" w:rsidP="00831946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-523 Krak</w:t>
            </w:r>
            <w:r w:rsidR="00831946">
              <w:rPr>
                <w:rFonts w:eastAsia="Calibri"/>
                <w:b/>
                <w:sz w:val="22"/>
                <w:szCs w:val="22"/>
                <w:lang w:eastAsia="en-US"/>
              </w:rPr>
              <w:t>ó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18.655,44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1441C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2 dni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0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Default="001441C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EDITRANS Sp. z o.o.</w:t>
            </w:r>
          </w:p>
          <w:p w:rsidR="001441C0" w:rsidRDefault="001441C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Podlasie 16 c</w:t>
            </w:r>
          </w:p>
          <w:p w:rsidR="001441C0" w:rsidRPr="004F0567" w:rsidRDefault="001441C0" w:rsidP="008319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-108 Kie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6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</w:tr>
      <w:tr w:rsidR="00FD2EB0" w:rsidRPr="004F0567" w:rsidTr="00B51E9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C" w:rsidRDefault="00ED246C" w:rsidP="00ED24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91DDB">
              <w:rPr>
                <w:rFonts w:eastAsia="Calibri"/>
                <w:sz w:val="22"/>
                <w:szCs w:val="22"/>
                <w:lang w:eastAsia="en-US"/>
              </w:rPr>
              <w:t xml:space="preserve">Kol </w:t>
            </w:r>
            <w:proofErr w:type="spellStart"/>
            <w:r w:rsidRPr="00C91DDB">
              <w:rPr>
                <w:rFonts w:eastAsia="Calibri"/>
                <w:sz w:val="22"/>
                <w:szCs w:val="22"/>
                <w:lang w:eastAsia="en-US"/>
              </w:rPr>
              <w:t>Denatal</w:t>
            </w:r>
            <w:proofErr w:type="spellEnd"/>
            <w:r w:rsidRPr="00C91DDB">
              <w:rPr>
                <w:rFonts w:eastAsia="Calibri"/>
                <w:sz w:val="22"/>
                <w:szCs w:val="22"/>
                <w:lang w:eastAsia="en-US"/>
              </w:rPr>
              <w:t xml:space="preserve"> Sp. z o.o.</w:t>
            </w:r>
          </w:p>
          <w:p w:rsidR="00ED246C" w:rsidRDefault="00ED246C" w:rsidP="00ED24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Celichowska 6</w:t>
            </w:r>
          </w:p>
          <w:p w:rsidR="00FD2EB0" w:rsidRPr="004F0567" w:rsidRDefault="00ED246C" w:rsidP="008319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-769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5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1441C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</w:tr>
      <w:tr w:rsidR="00FD2EB0" w:rsidRPr="004F0567" w:rsidTr="00B51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Pakiet V – Materiały ortodontyczne 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Pr="001441C0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POLKARD Sp. z o.o.</w:t>
            </w:r>
          </w:p>
          <w:p w:rsidR="00FD2EB0" w:rsidRPr="001441C0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Ul. Jaroszyka 3</w:t>
            </w: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10-687 Olszt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1441C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.6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83194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3 dni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1441C0" w:rsidRDefault="001441C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1441C0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1441C0" w:rsidP="0083194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1441C0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90</w:t>
            </w:r>
          </w:p>
        </w:tc>
      </w:tr>
      <w:tr w:rsidR="00FD2EB0" w:rsidRPr="004F0567" w:rsidTr="00B51E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Pakiet VI - </w:t>
            </w:r>
          </w:p>
          <w:p w:rsidR="00FD2EB0" w:rsidRPr="004F0567" w:rsidRDefault="00FD2EB0" w:rsidP="004F056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>Materiały ortodontyczne B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Default="001441C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O EAST EUROPE Sp. z o.o.</w:t>
            </w:r>
          </w:p>
          <w:p w:rsidR="001441C0" w:rsidRDefault="00494CA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Św. Wincentego 93/5</w:t>
            </w:r>
          </w:p>
          <w:p w:rsidR="00494CA0" w:rsidRPr="004F0567" w:rsidRDefault="00494CA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-29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96,84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,2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dni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2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Default="00494CA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O VISION ORTHODONTIC s. c.</w:t>
            </w:r>
          </w:p>
          <w:p w:rsidR="00494CA0" w:rsidRDefault="00494CA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l. Zakroczymska 44/17</w:t>
            </w:r>
          </w:p>
          <w:p w:rsidR="00494CA0" w:rsidRPr="004F0567" w:rsidRDefault="00494CA0" w:rsidP="004F05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-310 Nowy Dwór Mazow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843,71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,6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dni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494CA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2EB0" w:rsidRPr="004F0567" w:rsidTr="00B51E9B">
        <w:trPr>
          <w:trHeight w:val="7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B0" w:rsidRPr="004F0567" w:rsidRDefault="00FD2EB0" w:rsidP="004F056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94CA0" w:rsidRDefault="00494CA0" w:rsidP="00354E2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4CA0">
              <w:rPr>
                <w:rFonts w:eastAsia="Calibri"/>
                <w:b/>
                <w:sz w:val="22"/>
                <w:szCs w:val="22"/>
                <w:lang w:eastAsia="en-US"/>
              </w:rPr>
              <w:t>REHA FUND Sp. z o.o.</w:t>
            </w:r>
          </w:p>
          <w:p w:rsidR="00494CA0" w:rsidRPr="00494CA0" w:rsidRDefault="00494CA0" w:rsidP="00354E2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4CA0">
              <w:rPr>
                <w:rFonts w:eastAsia="Calibri"/>
                <w:b/>
                <w:sz w:val="22"/>
                <w:szCs w:val="22"/>
                <w:lang w:eastAsia="en-US"/>
              </w:rPr>
              <w:t>Ul. Staniewicka 14</w:t>
            </w:r>
          </w:p>
          <w:p w:rsidR="00494CA0" w:rsidRPr="004F0567" w:rsidRDefault="00494CA0" w:rsidP="00354E26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94CA0">
              <w:rPr>
                <w:rFonts w:eastAsia="Calibri"/>
                <w:b/>
                <w:sz w:val="22"/>
                <w:szCs w:val="22"/>
                <w:lang w:eastAsia="en-US"/>
              </w:rPr>
              <w:t>03-31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494CA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23.278,32</w:t>
            </w:r>
          </w:p>
          <w:p w:rsidR="00FD2EB0" w:rsidRPr="00831946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494CA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  <w:p w:rsidR="00FD2EB0" w:rsidRPr="00831946" w:rsidRDefault="00FD2EB0" w:rsidP="00494CA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494CA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2 dni</w:t>
            </w:r>
          </w:p>
          <w:p w:rsidR="00FD2EB0" w:rsidRPr="00831946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831946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  <w:p w:rsidR="00FD2EB0" w:rsidRPr="00831946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831946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831946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831946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  <w:p w:rsidR="00FD2EB0" w:rsidRPr="00831946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831946" w:rsidRDefault="00831946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3194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00</w:t>
            </w:r>
          </w:p>
          <w:p w:rsidR="00FD2EB0" w:rsidRPr="004F0567" w:rsidRDefault="00FD2EB0" w:rsidP="004F056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FD2EB0" w:rsidRPr="004F0567" w:rsidTr="00B51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0" w:rsidRPr="004F0567" w:rsidRDefault="00FD2EB0" w:rsidP="00A9469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D2EB0" w:rsidRPr="004F0567" w:rsidRDefault="00FD2EB0" w:rsidP="00A946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Pakiet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Pr="004F0567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Sprzęt medyczny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B0" w:rsidRPr="00A94694" w:rsidRDefault="00FD2EB0" w:rsidP="00A135A9">
            <w:pPr>
              <w:spacing w:before="120" w:after="120"/>
              <w:ind w:left="1068"/>
              <w:jc w:val="center"/>
              <w:rPr>
                <w:b/>
                <w:sz w:val="22"/>
                <w:szCs w:val="22"/>
              </w:rPr>
            </w:pPr>
            <w:r w:rsidRPr="004F0567">
              <w:rPr>
                <w:sz w:val="22"/>
                <w:szCs w:val="22"/>
              </w:rPr>
              <w:t xml:space="preserve">Część postępowania  dla tego pakietu unieważniona – na podstawie art.93 ust.1, pkt </w:t>
            </w:r>
            <w:r>
              <w:rPr>
                <w:sz w:val="22"/>
                <w:szCs w:val="22"/>
              </w:rPr>
              <w:t>1</w:t>
            </w:r>
            <w:r w:rsidRPr="004F0567">
              <w:rPr>
                <w:sz w:val="22"/>
                <w:szCs w:val="22"/>
              </w:rPr>
              <w:t xml:space="preserve"> ustawy- z dnia 29 stycznia 2004 r. P</w:t>
            </w:r>
            <w:r>
              <w:rPr>
                <w:sz w:val="22"/>
                <w:szCs w:val="22"/>
              </w:rPr>
              <w:t>rawo Zamówień Publicznych (</w:t>
            </w:r>
            <w:r w:rsidRPr="004F0567">
              <w:rPr>
                <w:sz w:val="22"/>
                <w:szCs w:val="22"/>
              </w:rPr>
              <w:t>Dz. U z 201</w:t>
            </w:r>
            <w:r>
              <w:rPr>
                <w:sz w:val="22"/>
                <w:szCs w:val="22"/>
              </w:rPr>
              <w:t>7</w:t>
            </w:r>
            <w:r w:rsidRPr="004F0567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.</w:t>
            </w:r>
            <w:r w:rsidRPr="004F0567">
              <w:rPr>
                <w:sz w:val="22"/>
                <w:szCs w:val="22"/>
              </w:rPr>
              <w:t xml:space="preserve">, poz. </w:t>
            </w:r>
            <w:r>
              <w:rPr>
                <w:sz w:val="22"/>
                <w:szCs w:val="22"/>
              </w:rPr>
              <w:t xml:space="preserve">1579 t. j. </w:t>
            </w:r>
            <w:r w:rsidRPr="004F0567">
              <w:rPr>
                <w:sz w:val="22"/>
                <w:szCs w:val="22"/>
              </w:rPr>
              <w:t xml:space="preserve"> z </w:t>
            </w:r>
            <w:proofErr w:type="spellStart"/>
            <w:r w:rsidRPr="004F0567">
              <w:rPr>
                <w:sz w:val="22"/>
                <w:szCs w:val="22"/>
              </w:rPr>
              <w:t>późn</w:t>
            </w:r>
            <w:proofErr w:type="spellEnd"/>
            <w:r w:rsidRPr="004F0567">
              <w:rPr>
                <w:sz w:val="22"/>
                <w:szCs w:val="22"/>
              </w:rPr>
              <w:t xml:space="preserve">. </w:t>
            </w:r>
            <w:proofErr w:type="spellStart"/>
            <w:r w:rsidRPr="004F0567">
              <w:rPr>
                <w:sz w:val="22"/>
                <w:szCs w:val="22"/>
              </w:rPr>
              <w:t>zm</w:t>
            </w:r>
            <w:proofErr w:type="spellEnd"/>
            <w:r w:rsidRPr="004F0567">
              <w:rPr>
                <w:b/>
                <w:sz w:val="22"/>
                <w:szCs w:val="22"/>
              </w:rPr>
              <w:t>), z uwagi na to że nie została złożona w tym pakiecie żadna oferta</w:t>
            </w:r>
            <w:r>
              <w:rPr>
                <w:b/>
                <w:sz w:val="22"/>
                <w:szCs w:val="22"/>
              </w:rPr>
              <w:t xml:space="preserve"> nie podlegająca odrzuceniu.</w:t>
            </w:r>
          </w:p>
        </w:tc>
      </w:tr>
    </w:tbl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b/>
          <w:sz w:val="20"/>
          <w:szCs w:val="20"/>
        </w:rPr>
        <w:t>III.</w:t>
      </w:r>
      <w:r w:rsidRPr="004F0567">
        <w:rPr>
          <w:sz w:val="20"/>
          <w:szCs w:val="20"/>
        </w:rPr>
        <w:t xml:space="preserve"> Wojewódzka Przychodnia Stomatologiczna im. dr. N. med. Zbigniewa Żaka w Krakowie działając zgodnie   z art. 92 ust.1 </w:t>
      </w:r>
      <w:r w:rsidR="00A135A9">
        <w:rPr>
          <w:sz w:val="20"/>
          <w:szCs w:val="20"/>
        </w:rPr>
        <w:t xml:space="preserve">pkt. 2 </w:t>
      </w:r>
      <w:r w:rsidRPr="004F0567">
        <w:rPr>
          <w:sz w:val="20"/>
          <w:szCs w:val="20"/>
        </w:rPr>
        <w:t>ustawy z dnia 29 stycznia 2004 r. Prawo</w:t>
      </w:r>
    </w:p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 </w:t>
      </w:r>
      <w:r w:rsidR="00A135A9">
        <w:rPr>
          <w:sz w:val="20"/>
          <w:szCs w:val="20"/>
        </w:rPr>
        <w:t>zamówień publicznych (</w:t>
      </w:r>
      <w:r w:rsidRPr="004F0567">
        <w:rPr>
          <w:sz w:val="20"/>
          <w:szCs w:val="20"/>
        </w:rPr>
        <w:t>Dz.U. z 201</w:t>
      </w:r>
      <w:r w:rsidR="00A135A9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A135A9">
        <w:rPr>
          <w:sz w:val="20"/>
          <w:szCs w:val="20"/>
        </w:rPr>
        <w:t>1579 t. j.</w:t>
      </w:r>
      <w:r w:rsidRPr="004F0567">
        <w:rPr>
          <w:sz w:val="20"/>
          <w:szCs w:val="20"/>
        </w:rPr>
        <w:t xml:space="preserve"> 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 xml:space="preserve">. zm.),  przekazuje informację o wykonawcach wykluczonych z postępowania wraz z uzasadnieniem </w:t>
      </w:r>
    </w:p>
    <w:p w:rsidR="004F0567" w:rsidRPr="004F0567" w:rsidRDefault="004F0567" w:rsidP="004F0567">
      <w:pPr>
        <w:tabs>
          <w:tab w:val="left" w:pos="1134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 prawnym i faktycznym wykluczenia.</w:t>
      </w:r>
    </w:p>
    <w:p w:rsidR="004F0567" w:rsidRPr="004F0567" w:rsidRDefault="004F0567" w:rsidP="004F0567">
      <w:pPr>
        <w:tabs>
          <w:tab w:val="left" w:pos="1134"/>
        </w:tabs>
        <w:ind w:firstLine="426"/>
        <w:rPr>
          <w:sz w:val="20"/>
          <w:szCs w:val="20"/>
        </w:rPr>
      </w:pPr>
    </w:p>
    <w:p w:rsidR="004F0567" w:rsidRPr="004F0567" w:rsidRDefault="004F0567" w:rsidP="004F0567">
      <w:pPr>
        <w:tabs>
          <w:tab w:val="left" w:pos="1134"/>
        </w:tabs>
        <w:ind w:firstLine="426"/>
        <w:rPr>
          <w:b/>
          <w:sz w:val="20"/>
          <w:szCs w:val="20"/>
        </w:rPr>
      </w:pPr>
      <w:r w:rsidRPr="004F0567">
        <w:rPr>
          <w:sz w:val="20"/>
          <w:szCs w:val="20"/>
        </w:rPr>
        <w:t xml:space="preserve">      </w:t>
      </w:r>
      <w:r w:rsidRPr="004F0567">
        <w:rPr>
          <w:b/>
          <w:sz w:val="20"/>
          <w:szCs w:val="20"/>
        </w:rPr>
        <w:t>BRAK OFERT WYKLUCZONYCH</w:t>
      </w:r>
    </w:p>
    <w:p w:rsidR="004F0567" w:rsidRPr="004F0567" w:rsidRDefault="004F0567" w:rsidP="004F0567">
      <w:pPr>
        <w:tabs>
          <w:tab w:val="left" w:pos="1134"/>
        </w:tabs>
        <w:ind w:firstLine="426"/>
        <w:rPr>
          <w:b/>
          <w:sz w:val="20"/>
          <w:szCs w:val="20"/>
        </w:rPr>
      </w:pP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b/>
          <w:sz w:val="20"/>
          <w:szCs w:val="20"/>
        </w:rPr>
        <w:t xml:space="preserve">IV. </w:t>
      </w:r>
      <w:r w:rsidRPr="004F0567">
        <w:rPr>
          <w:sz w:val="20"/>
          <w:szCs w:val="20"/>
        </w:rPr>
        <w:t>Wojewódzka Przychodnia Stomatologiczna im. dr. n. med. Zbigniewa Żaka w Krakowie działając zgodnie z art. 9</w:t>
      </w:r>
      <w:r w:rsidR="00B51E9B">
        <w:rPr>
          <w:sz w:val="20"/>
          <w:szCs w:val="20"/>
        </w:rPr>
        <w:t>4</w:t>
      </w:r>
      <w:r w:rsidRPr="004F0567">
        <w:rPr>
          <w:sz w:val="20"/>
          <w:szCs w:val="20"/>
        </w:rPr>
        <w:t xml:space="preserve"> ust. 1 ustawy z dnia 29 stycznia 2004 r. Prawo 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</w:t>
      </w:r>
      <w:r w:rsidR="002E5C62">
        <w:rPr>
          <w:sz w:val="20"/>
          <w:szCs w:val="20"/>
        </w:rPr>
        <w:t>zamówień publicznych (</w:t>
      </w:r>
      <w:r w:rsidRPr="004F0567">
        <w:rPr>
          <w:sz w:val="20"/>
          <w:szCs w:val="20"/>
        </w:rPr>
        <w:t>Dz.U. z 201</w:t>
      </w:r>
      <w:r w:rsidR="002E5C62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2E5C62">
        <w:rPr>
          <w:sz w:val="20"/>
          <w:szCs w:val="20"/>
        </w:rPr>
        <w:t>1579 t. j.</w:t>
      </w:r>
      <w:r w:rsidRPr="004F0567">
        <w:rPr>
          <w:sz w:val="20"/>
          <w:szCs w:val="20"/>
        </w:rPr>
        <w:t xml:space="preserve"> 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>. zm.), przekazuje informację, że termin, po którego upływie umowa w sprawie zamówienia publicznego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może  zostać   zawarta to termin nie krótszy niż 10 dni od dnia przeslania niniejszego zawiadomienia o wyborze oferty najkorzystniejszej. Ponadto Zamawiający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informuje, że  zgodnie z art.94 ust.2 ustawy z dnia 29 stycznia 2004 roku Prawo zamówień publicznych (</w:t>
      </w:r>
      <w:proofErr w:type="spellStart"/>
      <w:r w:rsidRPr="004F0567">
        <w:rPr>
          <w:sz w:val="20"/>
          <w:szCs w:val="20"/>
        </w:rPr>
        <w:t>t.j</w:t>
      </w:r>
      <w:proofErr w:type="spellEnd"/>
      <w:r w:rsidRPr="004F0567">
        <w:rPr>
          <w:sz w:val="20"/>
          <w:szCs w:val="20"/>
        </w:rPr>
        <w:t>. Dz. U. z 201</w:t>
      </w:r>
      <w:r w:rsidR="002E5C62">
        <w:rPr>
          <w:sz w:val="20"/>
          <w:szCs w:val="20"/>
        </w:rPr>
        <w:t>7</w:t>
      </w:r>
      <w:r w:rsidRPr="004F0567">
        <w:rPr>
          <w:sz w:val="20"/>
          <w:szCs w:val="20"/>
        </w:rPr>
        <w:t xml:space="preserve"> r. poz. </w:t>
      </w:r>
      <w:r w:rsidR="002E5C62">
        <w:rPr>
          <w:sz w:val="20"/>
          <w:szCs w:val="20"/>
        </w:rPr>
        <w:t xml:space="preserve">1579 </w:t>
      </w:r>
      <w:proofErr w:type="spellStart"/>
      <w:r w:rsidR="002E5C62">
        <w:rPr>
          <w:sz w:val="20"/>
          <w:szCs w:val="20"/>
        </w:rPr>
        <w:t>t.j</w:t>
      </w:r>
      <w:proofErr w:type="spellEnd"/>
      <w:r w:rsidR="002E5C62">
        <w:rPr>
          <w:sz w:val="20"/>
          <w:szCs w:val="20"/>
        </w:rPr>
        <w:t xml:space="preserve">. </w:t>
      </w:r>
      <w:r w:rsidRPr="004F0567">
        <w:rPr>
          <w:sz w:val="20"/>
          <w:szCs w:val="20"/>
        </w:rPr>
        <w:t xml:space="preserve">z </w:t>
      </w:r>
      <w:proofErr w:type="spellStart"/>
      <w:r w:rsidRPr="004F0567">
        <w:rPr>
          <w:sz w:val="20"/>
          <w:szCs w:val="20"/>
        </w:rPr>
        <w:t>późn</w:t>
      </w:r>
      <w:proofErr w:type="spellEnd"/>
      <w:r w:rsidRPr="004F0567">
        <w:rPr>
          <w:sz w:val="20"/>
          <w:szCs w:val="20"/>
        </w:rPr>
        <w:t>. zm.), może zawrzeć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umowę przed upływem wskazanego 10 dniowego terminu w przypadku, gdy w przetargu nieograniczonym złożona została tylko jedna oferta, co miało miejsce w </w:t>
      </w:r>
    </w:p>
    <w:p w:rsidR="004F0567" w:rsidRPr="004F0567" w:rsidRDefault="004F0567" w:rsidP="004F0567">
      <w:pPr>
        <w:tabs>
          <w:tab w:val="left" w:pos="851"/>
        </w:tabs>
        <w:jc w:val="both"/>
        <w:rPr>
          <w:sz w:val="20"/>
          <w:szCs w:val="20"/>
        </w:rPr>
      </w:pPr>
      <w:r w:rsidRPr="004F0567">
        <w:rPr>
          <w:sz w:val="20"/>
          <w:szCs w:val="20"/>
        </w:rPr>
        <w:t xml:space="preserve">       </w:t>
      </w:r>
      <w:r w:rsidR="002E5C62">
        <w:rPr>
          <w:sz w:val="20"/>
          <w:szCs w:val="20"/>
        </w:rPr>
        <w:t xml:space="preserve">przypadku </w:t>
      </w:r>
      <w:r w:rsidRPr="004F0567">
        <w:rPr>
          <w:sz w:val="20"/>
          <w:szCs w:val="20"/>
        </w:rPr>
        <w:t>Pakietu V.</w:t>
      </w:r>
    </w:p>
    <w:p w:rsidR="004F0567" w:rsidRPr="004F0567" w:rsidRDefault="004F0567" w:rsidP="00831946">
      <w:pPr>
        <w:spacing w:before="120" w:after="120"/>
        <w:ind w:left="9204"/>
        <w:rPr>
          <w:b/>
          <w:sz w:val="20"/>
          <w:szCs w:val="20"/>
        </w:rPr>
      </w:pPr>
      <w:r w:rsidRPr="004F0567">
        <w:rPr>
          <w:b/>
          <w:sz w:val="20"/>
          <w:szCs w:val="20"/>
        </w:rPr>
        <w:t xml:space="preserve">Kierownik Sekcji </w:t>
      </w:r>
      <w:proofErr w:type="spellStart"/>
      <w:r w:rsidRPr="004F0567">
        <w:rPr>
          <w:b/>
          <w:sz w:val="20"/>
          <w:szCs w:val="20"/>
        </w:rPr>
        <w:t>Administracyjno</w:t>
      </w:r>
      <w:proofErr w:type="spellEnd"/>
      <w:r w:rsidRPr="004F0567">
        <w:rPr>
          <w:b/>
          <w:sz w:val="20"/>
          <w:szCs w:val="20"/>
        </w:rPr>
        <w:t xml:space="preserve"> – Gospodarczej</w:t>
      </w:r>
    </w:p>
    <w:p w:rsidR="004F0567" w:rsidRPr="00831946" w:rsidRDefault="004F0567" w:rsidP="00831946">
      <w:pPr>
        <w:spacing w:before="120" w:after="120"/>
        <w:rPr>
          <w:b/>
          <w:sz w:val="20"/>
          <w:szCs w:val="20"/>
        </w:rPr>
      </w:pP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</w:r>
      <w:r w:rsidRPr="004F0567">
        <w:rPr>
          <w:b/>
          <w:sz w:val="20"/>
          <w:szCs w:val="20"/>
        </w:rPr>
        <w:tab/>
        <w:t xml:space="preserve">Anna </w:t>
      </w:r>
      <w:proofErr w:type="spellStart"/>
      <w:r w:rsidRPr="004F0567">
        <w:rPr>
          <w:b/>
          <w:sz w:val="20"/>
          <w:szCs w:val="20"/>
        </w:rPr>
        <w:t>Flesza</w:t>
      </w:r>
      <w:r w:rsidR="00831946">
        <w:rPr>
          <w:b/>
          <w:sz w:val="20"/>
          <w:szCs w:val="20"/>
        </w:rPr>
        <w:t>r</w:t>
      </w:r>
      <w:proofErr w:type="spellEnd"/>
    </w:p>
    <w:sectPr w:rsidR="004F0567" w:rsidRPr="00831946" w:rsidSect="004F0567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75" w:rsidRDefault="000B5C75" w:rsidP="006B5A41">
      <w:r>
        <w:separator/>
      </w:r>
    </w:p>
  </w:endnote>
  <w:endnote w:type="continuationSeparator" w:id="0">
    <w:p w:rsidR="000B5C75" w:rsidRDefault="000B5C75" w:rsidP="006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75" w:rsidRDefault="000B5C75" w:rsidP="006B5A41">
      <w:r>
        <w:separator/>
      </w:r>
    </w:p>
  </w:footnote>
  <w:footnote w:type="continuationSeparator" w:id="0">
    <w:p w:rsidR="000B5C75" w:rsidRDefault="000B5C75" w:rsidP="006B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25D"/>
    <w:multiLevelType w:val="hybridMultilevel"/>
    <w:tmpl w:val="F942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E37C7"/>
    <w:multiLevelType w:val="hybridMultilevel"/>
    <w:tmpl w:val="127C7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DE"/>
    <w:rsid w:val="00001A04"/>
    <w:rsid w:val="00004B8B"/>
    <w:rsid w:val="00032DC1"/>
    <w:rsid w:val="0006160D"/>
    <w:rsid w:val="00074CEA"/>
    <w:rsid w:val="000A4F0A"/>
    <w:rsid w:val="000A605E"/>
    <w:rsid w:val="000B3770"/>
    <w:rsid w:val="000B5C75"/>
    <w:rsid w:val="000F1F48"/>
    <w:rsid w:val="00105818"/>
    <w:rsid w:val="00117F7B"/>
    <w:rsid w:val="001225D3"/>
    <w:rsid w:val="00124161"/>
    <w:rsid w:val="00126DB2"/>
    <w:rsid w:val="00127062"/>
    <w:rsid w:val="00136560"/>
    <w:rsid w:val="001441C0"/>
    <w:rsid w:val="001916CB"/>
    <w:rsid w:val="001A2FB1"/>
    <w:rsid w:val="00214C54"/>
    <w:rsid w:val="00282859"/>
    <w:rsid w:val="002E5C62"/>
    <w:rsid w:val="003171B3"/>
    <w:rsid w:val="00332C7D"/>
    <w:rsid w:val="00340A85"/>
    <w:rsid w:val="00346EDF"/>
    <w:rsid w:val="00354E26"/>
    <w:rsid w:val="00393856"/>
    <w:rsid w:val="00397E22"/>
    <w:rsid w:val="00411156"/>
    <w:rsid w:val="00415D30"/>
    <w:rsid w:val="004245DE"/>
    <w:rsid w:val="00440ED7"/>
    <w:rsid w:val="00494CA0"/>
    <w:rsid w:val="004A7EB9"/>
    <w:rsid w:val="004B10D7"/>
    <w:rsid w:val="004B12F1"/>
    <w:rsid w:val="004D615D"/>
    <w:rsid w:val="004F04CA"/>
    <w:rsid w:val="004F0567"/>
    <w:rsid w:val="005104A2"/>
    <w:rsid w:val="005154A4"/>
    <w:rsid w:val="005266F7"/>
    <w:rsid w:val="0053248B"/>
    <w:rsid w:val="00532B08"/>
    <w:rsid w:val="005354A8"/>
    <w:rsid w:val="00590110"/>
    <w:rsid w:val="005D3A5C"/>
    <w:rsid w:val="005D7DB4"/>
    <w:rsid w:val="006310D0"/>
    <w:rsid w:val="006558D0"/>
    <w:rsid w:val="0066394F"/>
    <w:rsid w:val="00690258"/>
    <w:rsid w:val="00697301"/>
    <w:rsid w:val="006A08BD"/>
    <w:rsid w:val="006A0DA5"/>
    <w:rsid w:val="006B5A41"/>
    <w:rsid w:val="006E4A9F"/>
    <w:rsid w:val="007145D0"/>
    <w:rsid w:val="00716F16"/>
    <w:rsid w:val="00722782"/>
    <w:rsid w:val="00762BE0"/>
    <w:rsid w:val="00774AEC"/>
    <w:rsid w:val="0077697D"/>
    <w:rsid w:val="007A1CD1"/>
    <w:rsid w:val="007C0B72"/>
    <w:rsid w:val="00821045"/>
    <w:rsid w:val="00831946"/>
    <w:rsid w:val="00845B30"/>
    <w:rsid w:val="00885AC1"/>
    <w:rsid w:val="008A1D1B"/>
    <w:rsid w:val="008B5C62"/>
    <w:rsid w:val="008E49FC"/>
    <w:rsid w:val="00923FB3"/>
    <w:rsid w:val="00943C51"/>
    <w:rsid w:val="0094665C"/>
    <w:rsid w:val="00946968"/>
    <w:rsid w:val="00971DCE"/>
    <w:rsid w:val="009770D9"/>
    <w:rsid w:val="009A2FEC"/>
    <w:rsid w:val="00A003D6"/>
    <w:rsid w:val="00A135A9"/>
    <w:rsid w:val="00A27A0E"/>
    <w:rsid w:val="00A44B83"/>
    <w:rsid w:val="00A6343F"/>
    <w:rsid w:val="00A853D5"/>
    <w:rsid w:val="00A919E6"/>
    <w:rsid w:val="00A94694"/>
    <w:rsid w:val="00AB175F"/>
    <w:rsid w:val="00AC1A17"/>
    <w:rsid w:val="00AE21E0"/>
    <w:rsid w:val="00B00A0A"/>
    <w:rsid w:val="00B10A7D"/>
    <w:rsid w:val="00B15D66"/>
    <w:rsid w:val="00B3545E"/>
    <w:rsid w:val="00B51E9B"/>
    <w:rsid w:val="00B640AE"/>
    <w:rsid w:val="00BA5811"/>
    <w:rsid w:val="00BA6E3F"/>
    <w:rsid w:val="00BB7CAA"/>
    <w:rsid w:val="00BE47F5"/>
    <w:rsid w:val="00C055DD"/>
    <w:rsid w:val="00C25D00"/>
    <w:rsid w:val="00C56C9C"/>
    <w:rsid w:val="00C84F13"/>
    <w:rsid w:val="00C91DDB"/>
    <w:rsid w:val="00CB0797"/>
    <w:rsid w:val="00CD382E"/>
    <w:rsid w:val="00CD5D22"/>
    <w:rsid w:val="00D3164B"/>
    <w:rsid w:val="00D61F1A"/>
    <w:rsid w:val="00D6771C"/>
    <w:rsid w:val="00DC71C6"/>
    <w:rsid w:val="00E16E6B"/>
    <w:rsid w:val="00E67435"/>
    <w:rsid w:val="00E70993"/>
    <w:rsid w:val="00E70D17"/>
    <w:rsid w:val="00E8352C"/>
    <w:rsid w:val="00E909BD"/>
    <w:rsid w:val="00E918E6"/>
    <w:rsid w:val="00ED246C"/>
    <w:rsid w:val="00EE1C4A"/>
    <w:rsid w:val="00EF0FA5"/>
    <w:rsid w:val="00F41E30"/>
    <w:rsid w:val="00F620F5"/>
    <w:rsid w:val="00FB5799"/>
    <w:rsid w:val="00FC375C"/>
    <w:rsid w:val="00FD2EB0"/>
    <w:rsid w:val="00FD668F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5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cze">
    <w:name w:val="Hyperlink"/>
    <w:basedOn w:val="Domylnaczcionkaakapitu"/>
    <w:rsid w:val="00424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A4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C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F05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5D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cze">
    <w:name w:val="Hyperlink"/>
    <w:basedOn w:val="Domylnaczcionkaakapitu"/>
    <w:rsid w:val="00424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A4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A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C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F056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9B-7618-46EE-BD19-AB1DDE45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8-02T07:23:00Z</cp:lastPrinted>
  <dcterms:created xsi:type="dcterms:W3CDTF">2018-07-23T08:50:00Z</dcterms:created>
  <dcterms:modified xsi:type="dcterms:W3CDTF">2018-08-02T09:38:00Z</dcterms:modified>
</cp:coreProperties>
</file>